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0"/>
        <w:gridCol w:w="5030"/>
        <w:gridCol w:w="10"/>
        <w:gridCol w:w="2150"/>
      </w:tblGrid>
      <w:tr w:rsidR="008678D0" w14:paraId="2C6A587B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4F77427F" w14:textId="231A8E15" w:rsidR="00601161" w:rsidRPr="00A861A7" w:rsidRDefault="00F965CC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January </w:t>
            </w:r>
            <w:r w:rsidR="00E72BA1" w:rsidRPr="00A861A7">
              <w:rPr>
                <w:rFonts w:ascii="Arial" w:hAnsi="Arial" w:cs="Arial"/>
                <w:b/>
                <w:sz w:val="20"/>
              </w:rPr>
              <w:t>1</w:t>
            </w:r>
            <w:r w:rsidR="007974C6" w:rsidRPr="00A861A7">
              <w:rPr>
                <w:rFonts w:ascii="Arial" w:hAnsi="Arial" w:cs="Arial"/>
                <w:b/>
                <w:sz w:val="20"/>
              </w:rPr>
              <w:t>8</w:t>
            </w:r>
            <w:r w:rsidR="00901CDD"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 w:rsidR="00E30ADD" w:rsidRPr="00A861A7">
              <w:rPr>
                <w:rFonts w:ascii="Arial" w:hAnsi="Arial" w:cs="Arial"/>
                <w:b/>
                <w:sz w:val="20"/>
              </w:rPr>
              <w:t>T</w:t>
            </w:r>
            <w:r w:rsidR="00066174" w:rsidRPr="00A861A7">
              <w:rPr>
                <w:rFonts w:ascii="Arial" w:hAnsi="Arial" w:cs="Arial"/>
                <w:b/>
                <w:sz w:val="20"/>
              </w:rPr>
              <w:t>hu</w:t>
            </w:r>
            <w:r w:rsidR="00E30ADD" w:rsidRPr="00A861A7">
              <w:rPr>
                <w:rFonts w:ascii="Arial" w:hAnsi="Arial" w:cs="Arial"/>
                <w:b/>
                <w:sz w:val="20"/>
              </w:rPr>
              <w:t>.</w:t>
            </w:r>
            <w:r w:rsidR="00735BB3" w:rsidRPr="00A861A7">
              <w:rPr>
                <w:rFonts w:ascii="Arial" w:hAnsi="Arial" w:cs="Arial"/>
                <w:b/>
                <w:sz w:val="20"/>
              </w:rPr>
              <w:t>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EB35F0" w:rsidRPr="00A861A7">
              <w:rPr>
                <w:rFonts w:ascii="Arial" w:hAnsi="Arial" w:cs="Arial"/>
                <w:b/>
                <w:sz w:val="20"/>
              </w:rPr>
              <w:t>6 - 8</w:t>
            </w:r>
            <w:r w:rsidR="00601161"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</w:tc>
        <w:tc>
          <w:tcPr>
            <w:tcW w:w="5040" w:type="dxa"/>
            <w:gridSpan w:val="2"/>
            <w:vAlign w:val="center"/>
          </w:tcPr>
          <w:p w14:paraId="2D3EDFE0" w14:textId="09370878" w:rsidR="002E1049" w:rsidRPr="00A861A7" w:rsidRDefault="00C81EA1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Special Education – IEP basics and the law</w:t>
            </w:r>
          </w:p>
        </w:tc>
        <w:tc>
          <w:tcPr>
            <w:tcW w:w="2150" w:type="dxa"/>
            <w:vAlign w:val="center"/>
          </w:tcPr>
          <w:p w14:paraId="601F50C4" w14:textId="6773D832" w:rsidR="00C732F9" w:rsidRPr="0066359E" w:rsidRDefault="00C81EA1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maria Schmid, United Parents</w:t>
            </w:r>
          </w:p>
        </w:tc>
      </w:tr>
      <w:tr w:rsidR="00564EBD" w14:paraId="71043A75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28B3017C" w14:textId="7649D195" w:rsidR="00564EBD" w:rsidRPr="00A861A7" w:rsidRDefault="00564EBD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Feb. 8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-8 pm</w:t>
            </w:r>
          </w:p>
        </w:tc>
        <w:tc>
          <w:tcPr>
            <w:tcW w:w="5040" w:type="dxa"/>
            <w:gridSpan w:val="2"/>
            <w:vAlign w:val="center"/>
          </w:tcPr>
          <w:p w14:paraId="764CA8BE" w14:textId="373B9C4B" w:rsidR="00564EBD" w:rsidRPr="00A861A7" w:rsidRDefault="00564EBD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50" w:type="dxa"/>
            <w:vAlign w:val="center"/>
          </w:tcPr>
          <w:p w14:paraId="75F271CA" w14:textId="7C19E6A9" w:rsidR="00564EBD" w:rsidRPr="0066359E" w:rsidRDefault="00564EBD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AA4BFC" w14:paraId="1EF6BA24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20133AFD" w14:textId="646451C0" w:rsidR="00AA4BFC" w:rsidRPr="00A861A7" w:rsidRDefault="00C25767" w:rsidP="005A5BE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504045915"/>
            <w:r w:rsidRPr="00A861A7">
              <w:rPr>
                <w:rFonts w:ascii="Arial" w:hAnsi="Arial" w:cs="Arial"/>
                <w:b/>
                <w:sz w:val="20"/>
              </w:rPr>
              <w:t>February 1</w:t>
            </w:r>
            <w:r w:rsidR="00A861A7" w:rsidRPr="00A861A7">
              <w:rPr>
                <w:rFonts w:ascii="Arial" w:hAnsi="Arial" w:cs="Arial"/>
                <w:b/>
                <w:sz w:val="20"/>
              </w:rPr>
              <w:t>3</w:t>
            </w:r>
            <w:r w:rsidR="008367F5"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 w:rsidR="00A861A7" w:rsidRPr="00A861A7">
              <w:rPr>
                <w:rFonts w:ascii="Arial" w:hAnsi="Arial" w:cs="Arial"/>
                <w:b/>
                <w:sz w:val="20"/>
              </w:rPr>
              <w:t>Tues</w:t>
            </w:r>
            <w:r w:rsidR="00AA4BFC" w:rsidRPr="00A861A7">
              <w:rPr>
                <w:rFonts w:ascii="Arial" w:hAnsi="Arial" w:cs="Arial"/>
                <w:b/>
                <w:sz w:val="20"/>
              </w:rPr>
              <w:t>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A861A7" w:rsidRPr="00A861A7">
              <w:rPr>
                <w:rFonts w:ascii="Arial" w:hAnsi="Arial" w:cs="Arial"/>
                <w:b/>
                <w:sz w:val="20"/>
              </w:rPr>
              <w:t>12</w:t>
            </w:r>
            <w:r w:rsidR="00D045C2"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 w:rsidR="00A861A7" w:rsidRPr="00A861A7">
              <w:rPr>
                <w:rFonts w:ascii="Arial" w:hAnsi="Arial" w:cs="Arial"/>
                <w:b/>
                <w:sz w:val="20"/>
              </w:rPr>
              <w:t>3</w:t>
            </w:r>
            <w:r w:rsidR="00AA4BFC"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1CCACA96" w14:textId="32A80CB1" w:rsidR="00AA4BFC" w:rsidRPr="00A861A7" w:rsidRDefault="00B55361" w:rsidP="005A5B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2ACAABB1" w14:textId="7C43FC6A" w:rsidR="00775848" w:rsidRPr="00A861A7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vAlign w:val="center"/>
          </w:tcPr>
          <w:p w14:paraId="553565AD" w14:textId="77777777" w:rsidR="00AA4BFC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3C297EEA" w14:textId="50231859" w:rsidR="00A861A7" w:rsidRPr="0066359E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bookmarkEnd w:id="0"/>
      <w:tr w:rsidR="00A861A7" w14:paraId="6A46C744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EFFD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February 15 (Thu.) 6 - 8 pm</w:t>
            </w:r>
          </w:p>
          <w:p w14:paraId="169A9481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D94D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Working with the Mixteco Population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8040E8" w14:textId="77777777" w:rsidR="00A861A7" w:rsidRPr="0066359E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OP</w:t>
            </w:r>
          </w:p>
        </w:tc>
      </w:tr>
      <w:tr w:rsidR="00A861A7" w14:paraId="58E96DF6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7704D453" w14:textId="4B2E1A2D" w:rsidR="00A861A7" w:rsidRPr="00A861A7" w:rsidRDefault="00A861A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February 24 (Sat.) 9 am – 12 pm</w:t>
            </w:r>
          </w:p>
        </w:tc>
        <w:tc>
          <w:tcPr>
            <w:tcW w:w="5040" w:type="dxa"/>
            <w:gridSpan w:val="2"/>
            <w:vAlign w:val="center"/>
          </w:tcPr>
          <w:p w14:paraId="0F525C88" w14:textId="714263F7" w:rsidR="00A861A7" w:rsidRPr="00A861A7" w:rsidRDefault="00A861A7" w:rsidP="00377F8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vAlign w:val="center"/>
          </w:tcPr>
          <w:p w14:paraId="04E52A0C" w14:textId="77777777" w:rsidR="00A861A7" w:rsidRDefault="00A861A7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  <w:p w14:paraId="65B481EE" w14:textId="2791B4E7" w:rsidR="00A861A7" w:rsidRDefault="00822F15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ime Hutchins</w:t>
            </w:r>
          </w:p>
        </w:tc>
      </w:tr>
      <w:tr w:rsidR="00A861A7" w14:paraId="2AC67068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696E" w14:textId="5B879D36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h 5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on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53976632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5FB5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A5242" w14:textId="77777777" w:rsidR="00A861A7" w:rsidRDefault="00822F15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  <w:p w14:paraId="180FA1FF" w14:textId="3EFC5B27" w:rsidR="00822F15" w:rsidRPr="0066359E" w:rsidRDefault="00822F15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Burton</w:t>
            </w:r>
          </w:p>
        </w:tc>
      </w:tr>
      <w:tr w:rsidR="0015178B" w14:paraId="17D79DB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7FDA4016" w14:textId="350FBFCC" w:rsidR="00377F80" w:rsidRPr="00A861A7" w:rsidRDefault="007974C6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rch 15</w:t>
            </w:r>
            <w:r w:rsidR="00377F80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377F80"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3F934B37" w14:textId="734C9869" w:rsidR="00377F80" w:rsidRPr="00A861A7" w:rsidRDefault="00B55361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10B947C3" w14:textId="07883F9F" w:rsidR="0015178B" w:rsidRPr="00A861A7" w:rsidRDefault="00001749" w:rsidP="00377F8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ollege and Vocational Career Pathways</w:t>
            </w:r>
          </w:p>
        </w:tc>
        <w:tc>
          <w:tcPr>
            <w:tcW w:w="2150" w:type="dxa"/>
            <w:vAlign w:val="center"/>
          </w:tcPr>
          <w:p w14:paraId="2F02C1F5" w14:textId="6027D5A4" w:rsidR="0015178B" w:rsidRDefault="00C81EA1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di Gould and Margaret </w:t>
            </w:r>
          </w:p>
        </w:tc>
      </w:tr>
      <w:tr w:rsidR="00A861A7" w14:paraId="2B0D87C6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8972" w14:textId="00A66FBB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h 21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6E33CA34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2D64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742F4" w14:textId="77777777" w:rsid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45F03427" w14:textId="2D3B61C7" w:rsidR="00A861A7" w:rsidRPr="0066359E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</w:tc>
      </w:tr>
      <w:tr w:rsidR="00C25767" w14:paraId="7533A8E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64436679" w14:textId="2288E0A6" w:rsidR="00C25767" w:rsidRPr="00A861A7" w:rsidRDefault="007974C6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rch 29</w:t>
            </w:r>
            <w:r w:rsidR="00C25767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C25767"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08BF2586" w14:textId="090CCAC8" w:rsidR="00C25767" w:rsidRPr="00A861A7" w:rsidRDefault="00C2576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6B07E597" w14:textId="40F506F5" w:rsidR="00C25767" w:rsidRPr="00A861A7" w:rsidRDefault="007974C6" w:rsidP="00C25767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50" w:type="dxa"/>
            <w:vAlign w:val="center"/>
          </w:tcPr>
          <w:p w14:paraId="28FFB79C" w14:textId="57E744AF" w:rsidR="00C25767" w:rsidRPr="0066359E" w:rsidRDefault="007974C6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A861A7" w14:paraId="6314C8ED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D7D1" w14:textId="2B9DC408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 10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ues.) </w:t>
            </w:r>
            <w:r w:rsidR="00414D74"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 w:rsidR="00414D74"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7FB54F87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EFBE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2360B" w14:textId="6CAA8F47" w:rsid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elyn Martin</w:t>
            </w:r>
          </w:p>
          <w:p w14:paraId="79704505" w14:textId="77777777" w:rsidR="00A861A7" w:rsidRPr="0066359E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tr w:rsidR="00CB6F7F" w14:paraId="4C5F5F1A" w14:textId="77777777" w:rsidTr="00960671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7514" w14:textId="14CAFAEC" w:rsidR="00CB6F7F" w:rsidRPr="00A861A7" w:rsidRDefault="007974C6" w:rsidP="00AA0B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April 19</w:t>
            </w:r>
            <w:r w:rsidR="00CB6F7F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 </w:t>
            </w:r>
            <w:r w:rsidR="00CB6F7F"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53E13670" w14:textId="217B9A1E" w:rsidR="00CB6F7F" w:rsidRPr="00A861A7" w:rsidRDefault="00CB6F7F" w:rsidP="00AA0B6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571E" w14:textId="56BAB6FE" w:rsidR="00CB6F7F" w:rsidRPr="00A861A7" w:rsidRDefault="00AA65C0" w:rsidP="00AA0B6D">
            <w:pPr>
              <w:jc w:val="center"/>
              <w:rPr>
                <w:rFonts w:ascii="Arial" w:hAnsi="Arial" w:cs="Arial"/>
                <w:sz w:val="20"/>
              </w:rPr>
            </w:pPr>
            <w:r w:rsidRPr="000F2CC1">
              <w:rPr>
                <w:rFonts w:ascii="Arial" w:hAnsi="Arial" w:cs="Arial"/>
                <w:sz w:val="20"/>
                <w:highlight w:val="yellow"/>
              </w:rPr>
              <w:t>Effective Reporting of your Observations</w:t>
            </w:r>
            <w:r w:rsidR="00001749" w:rsidRPr="000F2CC1">
              <w:rPr>
                <w:rFonts w:ascii="Arial" w:hAnsi="Arial" w:cs="Arial"/>
                <w:sz w:val="20"/>
                <w:highlight w:val="yellow"/>
              </w:rPr>
              <w:t xml:space="preserve"> in the Infant and Toddler Program</w:t>
            </w:r>
            <w:r w:rsidR="000F2CC1" w:rsidRPr="000F2CC1">
              <w:rPr>
                <w:rFonts w:ascii="Arial" w:hAnsi="Arial" w:cs="Arial"/>
                <w:sz w:val="20"/>
                <w:highlight w:val="yellow"/>
              </w:rPr>
              <w:t xml:space="preserve"> *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4F59C" w14:textId="568F25BB" w:rsidR="00CB6F7F" w:rsidRPr="0066359E" w:rsidRDefault="0058395E" w:rsidP="00AA0B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73EDA">
              <w:rPr>
                <w:rFonts w:ascii="Arial" w:hAnsi="Arial" w:cs="Arial"/>
                <w:sz w:val="20"/>
              </w:rPr>
              <w:t>TBD</w:t>
            </w:r>
          </w:p>
        </w:tc>
      </w:tr>
      <w:tr w:rsidR="00414D74" w14:paraId="311A4EB1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92CC" w14:textId="54273FCD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 20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Fri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62D78DA0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416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3E3DD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  <w:p w14:paraId="4604616C" w14:textId="3C242E97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ime Hutchins</w:t>
            </w:r>
          </w:p>
        </w:tc>
      </w:tr>
      <w:tr w:rsidR="00414D74" w14:paraId="25ED9A7B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29A7" w14:textId="54A9DD2E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3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</w:t>
            </w:r>
            <w:r>
              <w:rPr>
                <w:rFonts w:ascii="Arial" w:hAnsi="Arial" w:cs="Arial"/>
                <w:b/>
                <w:sz w:val="20"/>
              </w:rPr>
              <w:t>hurs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7A76BA7D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0E9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5CC18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02237935" w14:textId="396F45E9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Burton</w:t>
            </w:r>
          </w:p>
        </w:tc>
      </w:tr>
      <w:tr w:rsidR="00C25767" w14:paraId="66D252B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4012B6A2" w14:textId="516BA3EB" w:rsidR="00C25767" w:rsidRPr="00A861A7" w:rsidRDefault="00C2576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y 1</w:t>
            </w:r>
            <w:r w:rsidR="007974C6" w:rsidRPr="00A861A7">
              <w:rPr>
                <w:rFonts w:ascii="Arial" w:hAnsi="Arial" w:cs="Arial"/>
                <w:b/>
                <w:sz w:val="20"/>
              </w:rPr>
              <w:t>7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28F53FD1" w14:textId="1B12BFC0" w:rsidR="00C25767" w:rsidRPr="00A861A7" w:rsidRDefault="00C2576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EDAA735" w14:textId="3B8938CE" w:rsidR="00C25767" w:rsidRPr="00A861A7" w:rsidRDefault="00B60536" w:rsidP="00C25767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Gangs 101</w:t>
            </w:r>
          </w:p>
        </w:tc>
        <w:tc>
          <w:tcPr>
            <w:tcW w:w="2150" w:type="dxa"/>
            <w:vAlign w:val="center"/>
          </w:tcPr>
          <w:p w14:paraId="654D7019" w14:textId="7256BB02" w:rsidR="00C25767" w:rsidRPr="0066359E" w:rsidRDefault="00273EDA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414D74" w14:paraId="7BE5EC33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D315" w14:textId="6E5551C5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1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Sat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4B83CBDB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7AE2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2C0A9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  <w:p w14:paraId="490264E8" w14:textId="62E35ECA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elyn Martin</w:t>
            </w:r>
          </w:p>
        </w:tc>
      </w:tr>
      <w:tr w:rsidR="00C25767" w14:paraId="04530463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4CDF2613" w14:textId="694102C5" w:rsidR="00585251" w:rsidRPr="00A861A7" w:rsidRDefault="00585251" w:rsidP="005852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y 24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42E239D9" w14:textId="40362EC4" w:rsidR="00EF75B2" w:rsidRPr="00A861A7" w:rsidRDefault="00EF75B2" w:rsidP="005852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BD212C5" w14:textId="00EA8DFE" w:rsidR="00C25767" w:rsidRPr="00A861A7" w:rsidRDefault="00585251" w:rsidP="00C25767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50" w:type="dxa"/>
            <w:vAlign w:val="center"/>
          </w:tcPr>
          <w:p w14:paraId="452700B5" w14:textId="56B0626E" w:rsidR="00C25767" w:rsidRPr="0066359E" w:rsidRDefault="00585251" w:rsidP="00C2576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Various Presenters</w:t>
            </w:r>
          </w:p>
        </w:tc>
      </w:tr>
      <w:tr w:rsidR="00414D74" w14:paraId="3429B449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4172" w14:textId="020BB0C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1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ues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2ECC61C5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949C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520E7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ichelle Morgan</w:t>
            </w:r>
          </w:p>
          <w:p w14:paraId="654C1E0D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arissa Chacon</w:t>
            </w:r>
          </w:p>
        </w:tc>
      </w:tr>
      <w:tr w:rsidR="00EF75B2" w14:paraId="628EF62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619CD0BC" w14:textId="34AE0AA1" w:rsidR="00EF75B2" w:rsidRPr="00A861A7" w:rsidRDefault="007974C6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June 21</w:t>
            </w:r>
            <w:r w:rsidR="00EF75B2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EF75B2" w:rsidRPr="00A861A7">
              <w:rPr>
                <w:rFonts w:ascii="Arial" w:hAnsi="Arial" w:cs="Arial"/>
                <w:b/>
                <w:sz w:val="20"/>
              </w:rPr>
              <w:t>6 - 8 pm</w:t>
            </w:r>
          </w:p>
        </w:tc>
        <w:tc>
          <w:tcPr>
            <w:tcW w:w="5040" w:type="dxa"/>
            <w:gridSpan w:val="2"/>
            <w:vAlign w:val="center"/>
          </w:tcPr>
          <w:p w14:paraId="5800A605" w14:textId="24330635" w:rsidR="00EF75B2" w:rsidRPr="00A861A7" w:rsidRDefault="0058395E" w:rsidP="00EF75B2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 xml:space="preserve">Child Development – </w:t>
            </w:r>
            <w:r w:rsidR="00001749" w:rsidRPr="00A861A7">
              <w:rPr>
                <w:rFonts w:ascii="Arial" w:hAnsi="Arial" w:cs="Arial"/>
                <w:sz w:val="20"/>
              </w:rPr>
              <w:t>Ages 0-12</w:t>
            </w:r>
          </w:p>
        </w:tc>
        <w:tc>
          <w:tcPr>
            <w:tcW w:w="2150" w:type="dxa"/>
            <w:vAlign w:val="center"/>
          </w:tcPr>
          <w:p w14:paraId="2BEDF2F9" w14:textId="524F27C3" w:rsidR="00EF75B2" w:rsidRPr="0066359E" w:rsidRDefault="00273EDA" w:rsidP="00EF75B2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BD</w:t>
            </w:r>
          </w:p>
        </w:tc>
      </w:tr>
      <w:tr w:rsidR="00414D74" w14:paraId="6C0031E5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ED3" w14:textId="3E25BDFA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7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425FE4BF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308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38D55" w14:textId="66F4916C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net Pittman</w:t>
            </w:r>
          </w:p>
          <w:p w14:paraId="68C1C06E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arissa Chacon</w:t>
            </w:r>
          </w:p>
        </w:tc>
      </w:tr>
      <w:tr w:rsidR="00414D74" w14:paraId="46A6D295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3E4C" w14:textId="5AC1406F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July 1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on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3C1DB570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5CA2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C69D5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lie Burton</w:t>
            </w:r>
          </w:p>
          <w:p w14:paraId="567E4EEE" w14:textId="2BE5D20F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Jaime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Hutchins</w:t>
            </w:r>
            <w:proofErr w:type="spellEnd"/>
          </w:p>
        </w:tc>
      </w:tr>
      <w:tr w:rsidR="00B55361" w14:paraId="46545F08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5517CAF" w14:textId="53970FFA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July 19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3229396A" w14:textId="6B50BA76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728C6A4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ASA Self Care</w:t>
            </w:r>
          </w:p>
        </w:tc>
        <w:tc>
          <w:tcPr>
            <w:tcW w:w="2160" w:type="dxa"/>
            <w:gridSpan w:val="2"/>
            <w:vAlign w:val="center"/>
          </w:tcPr>
          <w:p w14:paraId="0FD7012A" w14:textId="02CEF607" w:rsidR="00B55361" w:rsidRPr="00A861A7" w:rsidRDefault="00273EDA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414D74" w14:paraId="498EECC6" w14:textId="77777777" w:rsidTr="00414D74">
        <w:trPr>
          <w:trHeight w:val="576"/>
          <w:jc w:val="center"/>
        </w:trPr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DF2" w14:textId="5483DFBE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ly 25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4A43E956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BB7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A3C4C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0847E7A9" w14:textId="6A611681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</w:tc>
      </w:tr>
      <w:tr w:rsidR="00B55361" w14:paraId="34D5C467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672892AC" w14:textId="503F766F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August 16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1A8FAF32" w14:textId="245EE73D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1540DB6C" w14:textId="2F0C8316" w:rsidR="00B55361" w:rsidRPr="00A861A7" w:rsidRDefault="00001749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 xml:space="preserve">Child Development </w:t>
            </w:r>
            <w:proofErr w:type="gramStart"/>
            <w:r w:rsidRPr="00A861A7">
              <w:rPr>
                <w:rFonts w:ascii="Arial" w:hAnsi="Arial" w:cs="Arial"/>
                <w:sz w:val="20"/>
              </w:rPr>
              <w:t>The</w:t>
            </w:r>
            <w:proofErr w:type="gramEnd"/>
            <w:r w:rsidRPr="00A861A7">
              <w:rPr>
                <w:rFonts w:ascii="Arial" w:hAnsi="Arial" w:cs="Arial"/>
                <w:sz w:val="20"/>
              </w:rPr>
              <w:t xml:space="preserve"> Teen Years</w:t>
            </w:r>
          </w:p>
        </w:tc>
        <w:tc>
          <w:tcPr>
            <w:tcW w:w="2160" w:type="dxa"/>
            <w:gridSpan w:val="2"/>
            <w:vAlign w:val="center"/>
          </w:tcPr>
          <w:p w14:paraId="742E71EF" w14:textId="238E9F5C" w:rsidR="00B55361" w:rsidRPr="00A861A7" w:rsidRDefault="00273EDA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2486E516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616BF502" w14:textId="399340E8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September 13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05A34970" w14:textId="28B09184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6444FCE4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60" w:type="dxa"/>
            <w:gridSpan w:val="2"/>
            <w:vAlign w:val="center"/>
          </w:tcPr>
          <w:p w14:paraId="45A6A14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B55361" w14:paraId="359D2F41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709233F4" w14:textId="3739423D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September 20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33DFFB39" w14:textId="49D43C57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32B57C9E" w14:textId="4E479E6E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Immigration – Special Immigrant Juvenile Status</w:t>
            </w:r>
          </w:p>
        </w:tc>
        <w:tc>
          <w:tcPr>
            <w:tcW w:w="2160" w:type="dxa"/>
            <w:gridSpan w:val="2"/>
            <w:vAlign w:val="center"/>
          </w:tcPr>
          <w:p w14:paraId="777A9B1A" w14:textId="5018E866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3E9BDF29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80AD0E2" w14:textId="11EEF1E5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October 18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31FC495E" w14:textId="3973BF93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369757C4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Gender vs. Sex vs. Orientation</w:t>
            </w:r>
          </w:p>
        </w:tc>
        <w:tc>
          <w:tcPr>
            <w:tcW w:w="2160" w:type="dxa"/>
            <w:gridSpan w:val="2"/>
            <w:vAlign w:val="center"/>
          </w:tcPr>
          <w:p w14:paraId="670ED204" w14:textId="469C4875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42BC0AAA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F248257" w14:textId="43A2A48A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October 25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16A921CB" w14:textId="34DDD244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71822895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60" w:type="dxa"/>
            <w:gridSpan w:val="2"/>
            <w:vAlign w:val="center"/>
          </w:tcPr>
          <w:p w14:paraId="295BD30B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B55361" w14:paraId="4A51A04D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7E747911" w14:textId="7B3C4519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November 15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55556BDF" w14:textId="5080FD91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49183D07" w14:textId="18344F9D" w:rsidR="00B55361" w:rsidRPr="000F2CC1" w:rsidRDefault="00AA65C0" w:rsidP="000C3D1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0F2CC1">
              <w:rPr>
                <w:rFonts w:ascii="Arial" w:hAnsi="Arial" w:cs="Arial"/>
                <w:sz w:val="20"/>
                <w:highlight w:val="yellow"/>
              </w:rPr>
              <w:t>Deconstructing the Dependency Court Process</w:t>
            </w:r>
            <w:r w:rsidR="000F2CC1" w:rsidRPr="000F2CC1">
              <w:rPr>
                <w:rFonts w:ascii="Arial" w:hAnsi="Arial" w:cs="Arial"/>
                <w:sz w:val="20"/>
                <w:highlight w:val="yellow"/>
              </w:rPr>
              <w:t xml:space="preserve"> *</w:t>
            </w:r>
            <w:r w:rsidRPr="000F2CC1">
              <w:rPr>
                <w:rFonts w:ascii="Arial" w:hAnsi="Arial" w:cs="Arial"/>
                <w:sz w:val="20"/>
                <w:highlight w:val="yellow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14:paraId="41EA086A" w14:textId="5BD85844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278E5A74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387F82F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December 13 (Thu.)</w:t>
            </w:r>
          </w:p>
          <w:p w14:paraId="0ED0F5A9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6 – 9 pm</w:t>
            </w:r>
          </w:p>
        </w:tc>
        <w:tc>
          <w:tcPr>
            <w:tcW w:w="5040" w:type="dxa"/>
            <w:gridSpan w:val="2"/>
            <w:vAlign w:val="center"/>
          </w:tcPr>
          <w:p w14:paraId="016D0E65" w14:textId="691787B7" w:rsidR="00B55361" w:rsidRPr="00A861A7" w:rsidRDefault="00AA65C0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Domestic Violence</w:t>
            </w:r>
          </w:p>
        </w:tc>
        <w:tc>
          <w:tcPr>
            <w:tcW w:w="2160" w:type="dxa"/>
            <w:gridSpan w:val="2"/>
            <w:vAlign w:val="center"/>
          </w:tcPr>
          <w:p w14:paraId="4FCDDC6E" w14:textId="2CA7027A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</w:tbl>
    <w:p w14:paraId="3336AB2C" w14:textId="77777777" w:rsidR="008678D0" w:rsidRDefault="008678D0" w:rsidP="00B55361">
      <w:pPr>
        <w:spacing w:before="120" w:after="120"/>
        <w:rPr>
          <w:rFonts w:ascii="Arial" w:hAnsi="Arial" w:cs="Arial"/>
        </w:rPr>
      </w:pPr>
      <w:bookmarkStart w:id="1" w:name="_GoBack"/>
      <w:bookmarkEnd w:id="1"/>
    </w:p>
    <w:sectPr w:rsidR="008678D0" w:rsidSect="003521BF">
      <w:headerReference w:type="even" r:id="rId11"/>
      <w:headerReference w:type="default" r:id="rId12"/>
      <w:footerReference w:type="default" r:id="rId13"/>
      <w:pgSz w:w="12240" w:h="15840" w:code="1"/>
      <w:pgMar w:top="1296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FDA8" w14:textId="77777777" w:rsidR="00A31464" w:rsidRDefault="00A31464">
      <w:r>
        <w:separator/>
      </w:r>
    </w:p>
  </w:endnote>
  <w:endnote w:type="continuationSeparator" w:id="0">
    <w:p w14:paraId="743C1614" w14:textId="77777777" w:rsidR="00A31464" w:rsidRDefault="00A3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BDD1" w14:textId="77777777" w:rsidR="00B55A1F" w:rsidRDefault="00A33E74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Schedule is subject to change</w:t>
    </w:r>
  </w:p>
  <w:p w14:paraId="1DD8A87D" w14:textId="5243600E" w:rsidR="00A33E74" w:rsidRPr="00591510" w:rsidRDefault="00B55A1F">
    <w:pPr>
      <w:pStyle w:val="Footer"/>
      <w:rPr>
        <w:sz w:val="18"/>
      </w:rPr>
    </w:pPr>
    <w:r>
      <w:rPr>
        <w:rFonts w:asciiTheme="minorHAnsi" w:hAnsiTheme="minorHAnsi"/>
      </w:rPr>
      <w:t>All In-Services are in Training Room 2 unless otherwise noted</w:t>
    </w:r>
    <w:r w:rsidR="00A33E74" w:rsidRPr="00140C32">
      <w:rPr>
        <w:rFonts w:asciiTheme="majorHAnsi" w:hAnsiTheme="majorHAnsi"/>
      </w:rPr>
      <w:ptab w:relativeTo="margin" w:alignment="center" w:leader="none"/>
    </w:r>
    <w:r w:rsidR="00A33E74" w:rsidRPr="00140C32">
      <w:rPr>
        <w:rFonts w:asciiTheme="majorHAnsi" w:hAnsiTheme="majorHAnsi"/>
      </w:rPr>
      <w:ptab w:relativeTo="margin" w:alignment="right" w:leader="none"/>
    </w:r>
    <w:r w:rsidR="00A33E74" w:rsidRPr="00140C32">
      <w:rPr>
        <w:rFonts w:asciiTheme="majorHAnsi" w:hAnsiTheme="majorHAnsi"/>
        <w:b/>
      </w:rPr>
      <w:t>Revised:</w:t>
    </w:r>
    <w:r w:rsidR="00A33E74">
      <w:rPr>
        <w:rFonts w:asciiTheme="majorHAnsi" w:hAnsiTheme="majorHAnsi"/>
      </w:rPr>
      <w:t xml:space="preserve"> </w:t>
    </w:r>
    <w:r w:rsidR="00A83DB8">
      <w:rPr>
        <w:rFonts w:asciiTheme="majorHAnsi" w:hAnsiTheme="majorHAnsi"/>
        <w:b/>
      </w:rPr>
      <w:t>201</w:t>
    </w:r>
    <w:r w:rsidR="00CB6F7F">
      <w:rPr>
        <w:rFonts w:asciiTheme="majorHAnsi" w:hAnsiTheme="majorHAnsi"/>
        <w:b/>
      </w:rPr>
      <w:t>7</w:t>
    </w:r>
    <w:r w:rsidR="00A83DB8">
      <w:rPr>
        <w:rFonts w:asciiTheme="majorHAnsi" w:hAnsiTheme="majorHAnsi"/>
        <w:b/>
      </w:rPr>
      <w:t xml:space="preserve"> </w:t>
    </w:r>
    <w:r w:rsidR="00CB6F7F">
      <w:rPr>
        <w:rFonts w:asciiTheme="majorHAnsi" w:hAnsiTheme="majorHAnsi"/>
        <w:b/>
      </w:rPr>
      <w:t>Feb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34ED" w14:textId="77777777" w:rsidR="00A31464" w:rsidRDefault="00A31464">
      <w:r>
        <w:separator/>
      </w:r>
    </w:p>
  </w:footnote>
  <w:footnote w:type="continuationSeparator" w:id="0">
    <w:p w14:paraId="4DE53BA5" w14:textId="77777777" w:rsidR="00A31464" w:rsidRDefault="00A3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1E58" w14:textId="77777777" w:rsidR="00A33E74" w:rsidRDefault="00A33E7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F583" w14:textId="5D734122" w:rsidR="00A33E74" w:rsidRDefault="00D44312">
    <w:pPr>
      <w:pStyle w:val="Title"/>
      <w:tabs>
        <w:tab w:val="right" w:pos="9720"/>
      </w:tabs>
      <w:jc w:val="left"/>
      <w:rPr>
        <w:rFonts w:cs="Arial"/>
        <w:sz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EF4F" wp14:editId="4B6E904C">
              <wp:simplePos x="0" y="0"/>
              <wp:positionH relativeFrom="column">
                <wp:posOffset>923925</wp:posOffset>
              </wp:positionH>
              <wp:positionV relativeFrom="paragraph">
                <wp:posOffset>-3809</wp:posOffset>
              </wp:positionV>
              <wp:extent cx="5486400" cy="76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5D2B6" w14:textId="77777777" w:rsidR="00A33E74" w:rsidRDefault="00A33E74" w:rsidP="00AF245C">
                          <w:pPr>
                            <w:pStyle w:val="Title"/>
                            <w:jc w:val="right"/>
                            <w:rPr>
                              <w:rFonts w:cs="Arial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Cs w:val="32"/>
                            </w:rPr>
                            <w:t>Court Appointed Special Advocates of Ventura County</w:t>
                          </w:r>
                        </w:p>
                        <w:p w14:paraId="54918CDF" w14:textId="77777777" w:rsidR="00A33E74" w:rsidRPr="00AF245C" w:rsidRDefault="00A33E74" w:rsidP="00AF245C">
                          <w:pPr>
                            <w:pStyle w:val="Title"/>
                            <w:rPr>
                              <w:rFonts w:cs="Arial"/>
                              <w:sz w:val="22"/>
                              <w:szCs w:val="32"/>
                            </w:rPr>
                          </w:pPr>
                        </w:p>
                        <w:p w14:paraId="2A32604A" w14:textId="78B8C728" w:rsidR="00A33E74" w:rsidRPr="00B55361" w:rsidRDefault="00B55361" w:rsidP="00B553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  <w:t xml:space="preserve">2018 </w:t>
                          </w:r>
                          <w:r w:rsidR="00A33E74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  <w:t>IN-SERVICE SCHEDULE</w:t>
                          </w:r>
                        </w:p>
                        <w:p w14:paraId="69A4B3F2" w14:textId="77777777" w:rsidR="00A33E74" w:rsidRPr="00150D22" w:rsidRDefault="00A33E74" w:rsidP="00AF245C">
                          <w:pPr>
                            <w:pStyle w:val="Title"/>
                            <w:jc w:val="right"/>
                            <w:rPr>
                              <w:rFonts w:cs="Arial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1E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5pt;margin-top:-.3pt;width:6in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7jggIAAA8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" stroked="f">
              <v:textbox>
                <w:txbxContent>
                  <w:p w14:paraId="60A5D2B6" w14:textId="77777777" w:rsidR="00A33E74" w:rsidRDefault="00A33E74" w:rsidP="00AF245C">
                    <w:pPr>
                      <w:pStyle w:val="Title"/>
                      <w:jc w:val="right"/>
                      <w:rPr>
                        <w:rFonts w:cs="Arial"/>
                        <w:szCs w:val="32"/>
                      </w:rPr>
                    </w:pPr>
                    <w:r>
                      <w:rPr>
                        <w:rFonts w:cs="Arial"/>
                        <w:szCs w:val="32"/>
                      </w:rPr>
                      <w:t>Court Appointed Special Advocates of Ventura County</w:t>
                    </w:r>
                  </w:p>
                  <w:p w14:paraId="54918CDF" w14:textId="77777777" w:rsidR="00A33E74" w:rsidRPr="00AF245C" w:rsidRDefault="00A33E74" w:rsidP="00AF245C">
                    <w:pPr>
                      <w:pStyle w:val="Title"/>
                      <w:rPr>
                        <w:rFonts w:cs="Arial"/>
                        <w:sz w:val="22"/>
                        <w:szCs w:val="32"/>
                      </w:rPr>
                    </w:pPr>
                  </w:p>
                  <w:p w14:paraId="2A32604A" w14:textId="78B8C728" w:rsidR="00A33E74" w:rsidRPr="00B55361" w:rsidRDefault="00B55361" w:rsidP="00B5536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  <w:t xml:space="preserve">2018 </w:t>
                    </w:r>
                    <w:r w:rsidR="00A33E74"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  <w:t>IN-SERVICE SCHEDULE</w:t>
                    </w:r>
                  </w:p>
                  <w:p w14:paraId="69A4B3F2" w14:textId="77777777" w:rsidR="00A33E74" w:rsidRPr="00150D22" w:rsidRDefault="00A33E74" w:rsidP="00AF245C">
                    <w:pPr>
                      <w:pStyle w:val="Title"/>
                      <w:jc w:val="right"/>
                      <w:rPr>
                        <w:rFonts w:cs="Arial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3E74">
      <w:rPr>
        <w:noProof/>
        <w:sz w:val="24"/>
      </w:rPr>
      <w:drawing>
        <wp:inline distT="0" distB="0" distL="0" distR="0" wp14:anchorId="248571F7" wp14:editId="2E71D930">
          <wp:extent cx="885825" cy="866775"/>
          <wp:effectExtent l="19050" t="0" r="9525" b="0"/>
          <wp:docPr id="1" name="Picture 1" descr="casa_v_Camarillo_CA_redblue_R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v_Camarillo_CA_redblue_R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96A49F" w14:textId="21FB7414" w:rsidR="000F2CC1" w:rsidRDefault="000F2CC1">
    <w:pPr>
      <w:pStyle w:val="Title"/>
      <w:tabs>
        <w:tab w:val="right" w:pos="9720"/>
      </w:tabs>
      <w:jc w:val="left"/>
      <w:rPr>
        <w:rFonts w:cs="Arial"/>
        <w:sz w:val="28"/>
      </w:rPr>
    </w:pPr>
  </w:p>
  <w:p w14:paraId="1D3C6F3E" w14:textId="50C32F8D" w:rsidR="00A33E74" w:rsidRDefault="000F2CC1">
    <w:pPr>
      <w:pStyle w:val="Title"/>
      <w:tabs>
        <w:tab w:val="right" w:pos="9720"/>
      </w:tabs>
      <w:jc w:val="left"/>
      <w:rPr>
        <w:rFonts w:cs="Arial"/>
        <w:b w:val="0"/>
        <w:sz w:val="18"/>
      </w:rPr>
    </w:pPr>
    <w:r>
      <w:rPr>
        <w:rFonts w:cs="Arial"/>
        <w:b w:val="0"/>
        <w:sz w:val="18"/>
        <w:highlight w:val="yellow"/>
      </w:rPr>
      <w:t>*</w:t>
    </w:r>
    <w:r w:rsidRPr="000F2CC1">
      <w:rPr>
        <w:rFonts w:cs="Arial"/>
        <w:b w:val="0"/>
        <w:sz w:val="18"/>
        <w:highlight w:val="yellow"/>
      </w:rPr>
      <w:t xml:space="preserve">Closed </w:t>
    </w:r>
    <w:r>
      <w:rPr>
        <w:rFonts w:cs="Arial"/>
        <w:b w:val="0"/>
        <w:sz w:val="18"/>
        <w:highlight w:val="yellow"/>
      </w:rPr>
      <w:t>to the public</w:t>
    </w:r>
  </w:p>
  <w:p w14:paraId="49A6899C" w14:textId="77777777" w:rsidR="000F2CC1" w:rsidRPr="000F2CC1" w:rsidRDefault="000F2CC1">
    <w:pPr>
      <w:pStyle w:val="Title"/>
      <w:tabs>
        <w:tab w:val="right" w:pos="9720"/>
      </w:tabs>
      <w:jc w:val="left"/>
      <w:rPr>
        <w:rFonts w:cs="Arial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31A"/>
    <w:multiLevelType w:val="hybridMultilevel"/>
    <w:tmpl w:val="730C1062"/>
    <w:lvl w:ilvl="0" w:tplc="E06873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BC"/>
    <w:multiLevelType w:val="hybridMultilevel"/>
    <w:tmpl w:val="D250E072"/>
    <w:lvl w:ilvl="0" w:tplc="4EE87B2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E0"/>
    <w:rsid w:val="00001749"/>
    <w:rsid w:val="00002E71"/>
    <w:rsid w:val="0001199F"/>
    <w:rsid w:val="00014012"/>
    <w:rsid w:val="00023C49"/>
    <w:rsid w:val="000279C5"/>
    <w:rsid w:val="00041CE8"/>
    <w:rsid w:val="00050EAB"/>
    <w:rsid w:val="00063E31"/>
    <w:rsid w:val="000650C7"/>
    <w:rsid w:val="00066174"/>
    <w:rsid w:val="00076909"/>
    <w:rsid w:val="0008576B"/>
    <w:rsid w:val="00095C93"/>
    <w:rsid w:val="000B01A4"/>
    <w:rsid w:val="000C3D1C"/>
    <w:rsid w:val="000C7F0C"/>
    <w:rsid w:val="000F2CC1"/>
    <w:rsid w:val="000F31D4"/>
    <w:rsid w:val="001008EA"/>
    <w:rsid w:val="001158DD"/>
    <w:rsid w:val="00140C32"/>
    <w:rsid w:val="001474B6"/>
    <w:rsid w:val="00150D22"/>
    <w:rsid w:val="0015178B"/>
    <w:rsid w:val="00153458"/>
    <w:rsid w:val="00166275"/>
    <w:rsid w:val="00167307"/>
    <w:rsid w:val="0017192B"/>
    <w:rsid w:val="00175CF4"/>
    <w:rsid w:val="001761BA"/>
    <w:rsid w:val="001779C9"/>
    <w:rsid w:val="001815C8"/>
    <w:rsid w:val="0018661A"/>
    <w:rsid w:val="001B0A31"/>
    <w:rsid w:val="001B46C6"/>
    <w:rsid w:val="001B58D6"/>
    <w:rsid w:val="001C5592"/>
    <w:rsid w:val="001D73C5"/>
    <w:rsid w:val="001E01A3"/>
    <w:rsid w:val="001E3E62"/>
    <w:rsid w:val="001E659E"/>
    <w:rsid w:val="001F0ED9"/>
    <w:rsid w:val="002030BB"/>
    <w:rsid w:val="002065C1"/>
    <w:rsid w:val="00225B31"/>
    <w:rsid w:val="00226359"/>
    <w:rsid w:val="002404D1"/>
    <w:rsid w:val="00246992"/>
    <w:rsid w:val="00250431"/>
    <w:rsid w:val="002720B6"/>
    <w:rsid w:val="00273EDA"/>
    <w:rsid w:val="0028206B"/>
    <w:rsid w:val="002846F7"/>
    <w:rsid w:val="00284C11"/>
    <w:rsid w:val="002901A7"/>
    <w:rsid w:val="00292ED4"/>
    <w:rsid w:val="00294B38"/>
    <w:rsid w:val="002A0469"/>
    <w:rsid w:val="002A1BFF"/>
    <w:rsid w:val="002A2AA9"/>
    <w:rsid w:val="002B1177"/>
    <w:rsid w:val="002B31A7"/>
    <w:rsid w:val="002C1360"/>
    <w:rsid w:val="002C2172"/>
    <w:rsid w:val="002C4250"/>
    <w:rsid w:val="002C6636"/>
    <w:rsid w:val="002E1049"/>
    <w:rsid w:val="002E5C96"/>
    <w:rsid w:val="002F13A4"/>
    <w:rsid w:val="003011F8"/>
    <w:rsid w:val="00305745"/>
    <w:rsid w:val="003111B1"/>
    <w:rsid w:val="00313CD3"/>
    <w:rsid w:val="00314CC8"/>
    <w:rsid w:val="003250CD"/>
    <w:rsid w:val="00342A0C"/>
    <w:rsid w:val="003453FE"/>
    <w:rsid w:val="0035158E"/>
    <w:rsid w:val="003521BF"/>
    <w:rsid w:val="003531F7"/>
    <w:rsid w:val="00355C3A"/>
    <w:rsid w:val="00356CAC"/>
    <w:rsid w:val="00361FEA"/>
    <w:rsid w:val="00365D87"/>
    <w:rsid w:val="00371D8D"/>
    <w:rsid w:val="0037346E"/>
    <w:rsid w:val="00377F80"/>
    <w:rsid w:val="0038184F"/>
    <w:rsid w:val="00390ECE"/>
    <w:rsid w:val="00397637"/>
    <w:rsid w:val="003C223F"/>
    <w:rsid w:val="003C493A"/>
    <w:rsid w:val="003C52D8"/>
    <w:rsid w:val="003C55A6"/>
    <w:rsid w:val="003C62D8"/>
    <w:rsid w:val="003D07FF"/>
    <w:rsid w:val="003D5517"/>
    <w:rsid w:val="003E1E97"/>
    <w:rsid w:val="003E6D36"/>
    <w:rsid w:val="003F5921"/>
    <w:rsid w:val="00414D74"/>
    <w:rsid w:val="0041520B"/>
    <w:rsid w:val="0043218E"/>
    <w:rsid w:val="00434FF6"/>
    <w:rsid w:val="004358AF"/>
    <w:rsid w:val="00436DCE"/>
    <w:rsid w:val="00437790"/>
    <w:rsid w:val="00451E8D"/>
    <w:rsid w:val="00472CE3"/>
    <w:rsid w:val="00474160"/>
    <w:rsid w:val="004760A7"/>
    <w:rsid w:val="00487A52"/>
    <w:rsid w:val="00491196"/>
    <w:rsid w:val="00494EB9"/>
    <w:rsid w:val="004968AE"/>
    <w:rsid w:val="004A572E"/>
    <w:rsid w:val="004B45C0"/>
    <w:rsid w:val="004D1061"/>
    <w:rsid w:val="004D5F20"/>
    <w:rsid w:val="004E44CC"/>
    <w:rsid w:val="004F02ED"/>
    <w:rsid w:val="004F54E4"/>
    <w:rsid w:val="005055E1"/>
    <w:rsid w:val="0051412A"/>
    <w:rsid w:val="00525725"/>
    <w:rsid w:val="00533511"/>
    <w:rsid w:val="00533EFB"/>
    <w:rsid w:val="005354FC"/>
    <w:rsid w:val="005420AE"/>
    <w:rsid w:val="0054561F"/>
    <w:rsid w:val="00552873"/>
    <w:rsid w:val="00557FE4"/>
    <w:rsid w:val="005607E6"/>
    <w:rsid w:val="00564EBD"/>
    <w:rsid w:val="0057210B"/>
    <w:rsid w:val="005829E3"/>
    <w:rsid w:val="0058395E"/>
    <w:rsid w:val="00585251"/>
    <w:rsid w:val="00591510"/>
    <w:rsid w:val="00594871"/>
    <w:rsid w:val="0059738F"/>
    <w:rsid w:val="005A5BE1"/>
    <w:rsid w:val="005B51CC"/>
    <w:rsid w:val="005C5765"/>
    <w:rsid w:val="005D0E28"/>
    <w:rsid w:val="005D41C7"/>
    <w:rsid w:val="005D7E66"/>
    <w:rsid w:val="005F6B12"/>
    <w:rsid w:val="00601161"/>
    <w:rsid w:val="00622AAE"/>
    <w:rsid w:val="0062327C"/>
    <w:rsid w:val="006239FA"/>
    <w:rsid w:val="006270EE"/>
    <w:rsid w:val="00642B25"/>
    <w:rsid w:val="00650CF0"/>
    <w:rsid w:val="00653DF4"/>
    <w:rsid w:val="006559F7"/>
    <w:rsid w:val="0065773C"/>
    <w:rsid w:val="00662679"/>
    <w:rsid w:val="0066359E"/>
    <w:rsid w:val="00663F76"/>
    <w:rsid w:val="00674671"/>
    <w:rsid w:val="00676C0A"/>
    <w:rsid w:val="00680AC5"/>
    <w:rsid w:val="0068209E"/>
    <w:rsid w:val="00684781"/>
    <w:rsid w:val="006B160E"/>
    <w:rsid w:val="006C22EA"/>
    <w:rsid w:val="006C4279"/>
    <w:rsid w:val="006D5FCD"/>
    <w:rsid w:val="006E0DC2"/>
    <w:rsid w:val="006F1554"/>
    <w:rsid w:val="006F6E22"/>
    <w:rsid w:val="007023D0"/>
    <w:rsid w:val="007117F9"/>
    <w:rsid w:val="00735BB3"/>
    <w:rsid w:val="00754C0A"/>
    <w:rsid w:val="007615E3"/>
    <w:rsid w:val="00767479"/>
    <w:rsid w:val="007729AD"/>
    <w:rsid w:val="00775848"/>
    <w:rsid w:val="00780CFC"/>
    <w:rsid w:val="0078319C"/>
    <w:rsid w:val="0078377B"/>
    <w:rsid w:val="00787DFC"/>
    <w:rsid w:val="007974C6"/>
    <w:rsid w:val="007977D1"/>
    <w:rsid w:val="007A0CBB"/>
    <w:rsid w:val="007A3EE8"/>
    <w:rsid w:val="007C629A"/>
    <w:rsid w:val="007D3745"/>
    <w:rsid w:val="007D4D9C"/>
    <w:rsid w:val="007F5F9F"/>
    <w:rsid w:val="00801C35"/>
    <w:rsid w:val="00804440"/>
    <w:rsid w:val="00815A44"/>
    <w:rsid w:val="00820F4F"/>
    <w:rsid w:val="008215D4"/>
    <w:rsid w:val="00822B35"/>
    <w:rsid w:val="00822F15"/>
    <w:rsid w:val="008253E1"/>
    <w:rsid w:val="00835F50"/>
    <w:rsid w:val="008367F5"/>
    <w:rsid w:val="00853FA7"/>
    <w:rsid w:val="00857F89"/>
    <w:rsid w:val="00861B51"/>
    <w:rsid w:val="008678D0"/>
    <w:rsid w:val="00883D22"/>
    <w:rsid w:val="008920D7"/>
    <w:rsid w:val="008A366F"/>
    <w:rsid w:val="008B4F36"/>
    <w:rsid w:val="008C3B68"/>
    <w:rsid w:val="008E314C"/>
    <w:rsid w:val="008F1820"/>
    <w:rsid w:val="008F2F91"/>
    <w:rsid w:val="008F73BA"/>
    <w:rsid w:val="00901CDD"/>
    <w:rsid w:val="009029E4"/>
    <w:rsid w:val="009113EA"/>
    <w:rsid w:val="009247D0"/>
    <w:rsid w:val="0093733A"/>
    <w:rsid w:val="009434D2"/>
    <w:rsid w:val="00944CA4"/>
    <w:rsid w:val="00956140"/>
    <w:rsid w:val="00960671"/>
    <w:rsid w:val="00960BE0"/>
    <w:rsid w:val="009704B3"/>
    <w:rsid w:val="00970E14"/>
    <w:rsid w:val="009742C4"/>
    <w:rsid w:val="009809A2"/>
    <w:rsid w:val="00983055"/>
    <w:rsid w:val="00986426"/>
    <w:rsid w:val="00986D43"/>
    <w:rsid w:val="00994F31"/>
    <w:rsid w:val="00996DFF"/>
    <w:rsid w:val="009A2B47"/>
    <w:rsid w:val="009A4EBA"/>
    <w:rsid w:val="009D193B"/>
    <w:rsid w:val="009D202F"/>
    <w:rsid w:val="009D37D1"/>
    <w:rsid w:val="009E6C04"/>
    <w:rsid w:val="009F0628"/>
    <w:rsid w:val="00A00711"/>
    <w:rsid w:val="00A25F91"/>
    <w:rsid w:val="00A31464"/>
    <w:rsid w:val="00A33E74"/>
    <w:rsid w:val="00A35D59"/>
    <w:rsid w:val="00A44E52"/>
    <w:rsid w:val="00A51226"/>
    <w:rsid w:val="00A61F2E"/>
    <w:rsid w:val="00A65471"/>
    <w:rsid w:val="00A70D63"/>
    <w:rsid w:val="00A83DB8"/>
    <w:rsid w:val="00A861A7"/>
    <w:rsid w:val="00A9498A"/>
    <w:rsid w:val="00AA4BFC"/>
    <w:rsid w:val="00AA65C0"/>
    <w:rsid w:val="00AB2E31"/>
    <w:rsid w:val="00AB3BDA"/>
    <w:rsid w:val="00AB6308"/>
    <w:rsid w:val="00AC491A"/>
    <w:rsid w:val="00AD749D"/>
    <w:rsid w:val="00AD7DA2"/>
    <w:rsid w:val="00AE2CDA"/>
    <w:rsid w:val="00AE7F36"/>
    <w:rsid w:val="00AF0ED2"/>
    <w:rsid w:val="00AF245C"/>
    <w:rsid w:val="00B01885"/>
    <w:rsid w:val="00B23610"/>
    <w:rsid w:val="00B2486D"/>
    <w:rsid w:val="00B3139D"/>
    <w:rsid w:val="00B45463"/>
    <w:rsid w:val="00B46604"/>
    <w:rsid w:val="00B548D6"/>
    <w:rsid w:val="00B54D04"/>
    <w:rsid w:val="00B55361"/>
    <w:rsid w:val="00B55A1F"/>
    <w:rsid w:val="00B60536"/>
    <w:rsid w:val="00B64202"/>
    <w:rsid w:val="00B675A4"/>
    <w:rsid w:val="00B76098"/>
    <w:rsid w:val="00B86C2E"/>
    <w:rsid w:val="00B91BF2"/>
    <w:rsid w:val="00B9622E"/>
    <w:rsid w:val="00BA20EB"/>
    <w:rsid w:val="00BA2A31"/>
    <w:rsid w:val="00BD4268"/>
    <w:rsid w:val="00BD6DFA"/>
    <w:rsid w:val="00BE093E"/>
    <w:rsid w:val="00BE0ADE"/>
    <w:rsid w:val="00BE58EC"/>
    <w:rsid w:val="00BE6CAD"/>
    <w:rsid w:val="00BF151F"/>
    <w:rsid w:val="00BF41C4"/>
    <w:rsid w:val="00C03BD4"/>
    <w:rsid w:val="00C25767"/>
    <w:rsid w:val="00C3515F"/>
    <w:rsid w:val="00C40878"/>
    <w:rsid w:val="00C62E49"/>
    <w:rsid w:val="00C655F8"/>
    <w:rsid w:val="00C7017B"/>
    <w:rsid w:val="00C732F9"/>
    <w:rsid w:val="00C813C5"/>
    <w:rsid w:val="00C81EA1"/>
    <w:rsid w:val="00C84DCD"/>
    <w:rsid w:val="00C84E19"/>
    <w:rsid w:val="00C86579"/>
    <w:rsid w:val="00C96750"/>
    <w:rsid w:val="00C973C9"/>
    <w:rsid w:val="00C97A25"/>
    <w:rsid w:val="00CA53CC"/>
    <w:rsid w:val="00CA6B41"/>
    <w:rsid w:val="00CB5AC3"/>
    <w:rsid w:val="00CB6F7F"/>
    <w:rsid w:val="00CC5825"/>
    <w:rsid w:val="00CC5EE8"/>
    <w:rsid w:val="00CD1DB7"/>
    <w:rsid w:val="00CE7753"/>
    <w:rsid w:val="00CF25A3"/>
    <w:rsid w:val="00CF7CBB"/>
    <w:rsid w:val="00CF7E1D"/>
    <w:rsid w:val="00D045C2"/>
    <w:rsid w:val="00D243C5"/>
    <w:rsid w:val="00D35D78"/>
    <w:rsid w:val="00D36426"/>
    <w:rsid w:val="00D41853"/>
    <w:rsid w:val="00D44312"/>
    <w:rsid w:val="00D51AE0"/>
    <w:rsid w:val="00D86F14"/>
    <w:rsid w:val="00D91550"/>
    <w:rsid w:val="00D915DA"/>
    <w:rsid w:val="00D91784"/>
    <w:rsid w:val="00D92D8B"/>
    <w:rsid w:val="00DA64D3"/>
    <w:rsid w:val="00DB55D2"/>
    <w:rsid w:val="00DB57B9"/>
    <w:rsid w:val="00DC0B0D"/>
    <w:rsid w:val="00DC2378"/>
    <w:rsid w:val="00DC7750"/>
    <w:rsid w:val="00DD112B"/>
    <w:rsid w:val="00DF31BA"/>
    <w:rsid w:val="00E01ED8"/>
    <w:rsid w:val="00E0344E"/>
    <w:rsid w:val="00E04EBF"/>
    <w:rsid w:val="00E06088"/>
    <w:rsid w:val="00E22D70"/>
    <w:rsid w:val="00E26ACC"/>
    <w:rsid w:val="00E27AB0"/>
    <w:rsid w:val="00E30ADD"/>
    <w:rsid w:val="00E32BE0"/>
    <w:rsid w:val="00E365C1"/>
    <w:rsid w:val="00E40289"/>
    <w:rsid w:val="00E4672C"/>
    <w:rsid w:val="00E567FD"/>
    <w:rsid w:val="00E57E03"/>
    <w:rsid w:val="00E70B7F"/>
    <w:rsid w:val="00E7203C"/>
    <w:rsid w:val="00E72BA1"/>
    <w:rsid w:val="00E73069"/>
    <w:rsid w:val="00E73D5D"/>
    <w:rsid w:val="00E7658C"/>
    <w:rsid w:val="00E8085A"/>
    <w:rsid w:val="00E824AF"/>
    <w:rsid w:val="00EA09F8"/>
    <w:rsid w:val="00EA1433"/>
    <w:rsid w:val="00EA5B9C"/>
    <w:rsid w:val="00EB180A"/>
    <w:rsid w:val="00EB35F0"/>
    <w:rsid w:val="00EB5B0E"/>
    <w:rsid w:val="00EC251A"/>
    <w:rsid w:val="00ED3D80"/>
    <w:rsid w:val="00EE67E5"/>
    <w:rsid w:val="00EF0740"/>
    <w:rsid w:val="00EF46BB"/>
    <w:rsid w:val="00EF70C3"/>
    <w:rsid w:val="00EF75B2"/>
    <w:rsid w:val="00F012C2"/>
    <w:rsid w:val="00F06C80"/>
    <w:rsid w:val="00F1013F"/>
    <w:rsid w:val="00F1409D"/>
    <w:rsid w:val="00F238DC"/>
    <w:rsid w:val="00F31658"/>
    <w:rsid w:val="00F34DFD"/>
    <w:rsid w:val="00F43896"/>
    <w:rsid w:val="00F53384"/>
    <w:rsid w:val="00F54C23"/>
    <w:rsid w:val="00F5660E"/>
    <w:rsid w:val="00F5758E"/>
    <w:rsid w:val="00F716AE"/>
    <w:rsid w:val="00F7494F"/>
    <w:rsid w:val="00F9557A"/>
    <w:rsid w:val="00F965CC"/>
    <w:rsid w:val="00FC1C02"/>
    <w:rsid w:val="00FC527F"/>
    <w:rsid w:val="00FC6046"/>
    <w:rsid w:val="00FD2E35"/>
    <w:rsid w:val="00FD4E98"/>
    <w:rsid w:val="00FD7BB5"/>
    <w:rsid w:val="00FF2001"/>
    <w:rsid w:val="00FF3238"/>
    <w:rsid w:val="00FF607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3CF6EA"/>
  <w15:docId w15:val="{BAE3172D-ACE3-4A2F-8584-431EAA3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3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1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B31A7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B1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4FA76DDCA94983DE39FC78EA32DA" ma:contentTypeVersion="6" ma:contentTypeDescription="Create a new document." ma:contentTypeScope="" ma:versionID="7d97aa62cab015b50f5d0bb8ebd1d121">
  <xsd:schema xmlns:xsd="http://www.w3.org/2001/XMLSchema" xmlns:xs="http://www.w3.org/2001/XMLSchema" xmlns:p="http://schemas.microsoft.com/office/2006/metadata/properties" xmlns:ns2="c94c5876-4c44-4362-ac3b-4f8f42019ba6" xmlns:ns3="7156aa3a-53d3-4253-bd42-f2dbc90097dc" targetNamespace="http://schemas.microsoft.com/office/2006/metadata/properties" ma:root="true" ma:fieldsID="1df9a5bc2f82b17e1a399b2448eadec8" ns2:_="" ns3:_="">
    <xsd:import namespace="c94c5876-4c44-4362-ac3b-4f8f42019ba6"/>
    <xsd:import namespace="7156aa3a-53d3-4253-bd42-f2dbc9009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5876-4c44-4362-ac3b-4f8f42019b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a3a-53d3-4253-bd42-f2dbc900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5131-57BC-492B-B383-1DEC6758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5876-4c44-4362-ac3b-4f8f42019ba6"/>
    <ds:schemaRef ds:uri="7156aa3a-53d3-4253-bd42-f2dbc900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78C5D-D9BD-46C3-BEE2-6DBE32F0132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156aa3a-53d3-4253-bd42-f2dbc90097dc"/>
    <ds:schemaRef ds:uri="c94c5876-4c44-4362-ac3b-4f8f42019b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25A252-235B-424C-A47A-DB622B4B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B6A23-EDB3-448E-A972-36289FD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674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– Fall Training</vt:lpstr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– Fall Training</dc:title>
  <dc:creator>User1</dc:creator>
  <cp:lastModifiedBy>Alexis Minie</cp:lastModifiedBy>
  <cp:revision>2</cp:revision>
  <cp:lastPrinted>2017-09-05T21:44:00Z</cp:lastPrinted>
  <dcterms:created xsi:type="dcterms:W3CDTF">2018-01-25T23:45:00Z</dcterms:created>
  <dcterms:modified xsi:type="dcterms:W3CDTF">2018-0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A4FA76DDCA94983DE39FC78EA32DA</vt:lpwstr>
  </property>
</Properties>
</file>